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66EC6" w14:textId="77777777" w:rsidR="00A430D5" w:rsidRPr="009A469D" w:rsidRDefault="00A430D5">
      <w:pPr>
        <w:pStyle w:val="Ttulo1"/>
        <w:rPr>
          <w:rFonts w:ascii="Times New Roman" w:hAnsi="Times New Roman" w:cs="Times New Roman"/>
        </w:rPr>
      </w:pPr>
      <w:r w:rsidRPr="009A469D">
        <w:rPr>
          <w:rFonts w:ascii="Times New Roman" w:hAnsi="Times New Roman" w:cs="Times New Roman"/>
        </w:rPr>
        <w:t xml:space="preserve">DECRETO N.º </w:t>
      </w:r>
      <w:r w:rsidR="0046687D">
        <w:rPr>
          <w:rFonts w:ascii="Times New Roman" w:hAnsi="Times New Roman" w:cs="Times New Roman"/>
        </w:rPr>
        <w:t>12861/2016</w:t>
      </w:r>
    </w:p>
    <w:p w14:paraId="564461EB" w14:textId="77777777" w:rsidR="00A430D5" w:rsidRDefault="00A430D5" w:rsidP="009A469D"/>
    <w:p w14:paraId="186D52DC" w14:textId="77777777" w:rsidR="00356DED" w:rsidRPr="009A469D" w:rsidRDefault="00356DED" w:rsidP="009A469D"/>
    <w:p w14:paraId="35107746" w14:textId="77777777" w:rsidR="00585E4E" w:rsidRDefault="0043620A" w:rsidP="00585E4E">
      <w:pPr>
        <w:pStyle w:val="Ttulo1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de férias regulamentares </w:t>
      </w:r>
      <w:r w:rsidR="0091495E">
        <w:rPr>
          <w:rFonts w:ascii="Times New Roman" w:hAnsi="Times New Roman" w:cs="Times New Roman"/>
        </w:rPr>
        <w:t>ao</w:t>
      </w:r>
      <w:r>
        <w:rPr>
          <w:rFonts w:ascii="Times New Roman" w:hAnsi="Times New Roman" w:cs="Times New Roman"/>
        </w:rPr>
        <w:t xml:space="preserve"> </w:t>
      </w:r>
      <w:r w:rsidR="0046687D">
        <w:rPr>
          <w:rFonts w:ascii="Times New Roman" w:hAnsi="Times New Roman" w:cs="Times New Roman"/>
        </w:rPr>
        <w:t>servidor Jaime Ramuski</w:t>
      </w:r>
      <w:r>
        <w:rPr>
          <w:rFonts w:ascii="Times New Roman" w:hAnsi="Times New Roman" w:cs="Times New Roman"/>
        </w:rPr>
        <w:t>.</w:t>
      </w:r>
      <w:r w:rsidR="00585E4E" w:rsidRPr="00CE7CB0">
        <w:rPr>
          <w:rFonts w:ascii="Times New Roman" w:hAnsi="Times New Roman" w:cs="Times New Roman"/>
        </w:rPr>
        <w:t xml:space="preserve">  </w:t>
      </w:r>
    </w:p>
    <w:p w14:paraId="53BC787E" w14:textId="77777777" w:rsidR="00356DED" w:rsidRPr="00356DED" w:rsidRDefault="00356DED" w:rsidP="00356DED"/>
    <w:p w14:paraId="00675F3B" w14:textId="77777777" w:rsidR="00585E4E" w:rsidRPr="00CE7CB0" w:rsidRDefault="00585E4E" w:rsidP="00585E4E">
      <w:pPr>
        <w:pStyle w:val="Ttulo1"/>
        <w:ind w:left="3402" w:firstLine="0"/>
        <w:rPr>
          <w:rFonts w:ascii="Times New Roman" w:hAnsi="Times New Roman" w:cs="Times New Roman"/>
        </w:rPr>
      </w:pPr>
    </w:p>
    <w:p w14:paraId="18BD0BAA" w14:textId="77777777" w:rsidR="00A10770" w:rsidRPr="007A368E" w:rsidRDefault="00A10770" w:rsidP="00A10770">
      <w:pPr>
        <w:ind w:left="3402"/>
        <w:jc w:val="both"/>
      </w:pPr>
      <w:r w:rsidRPr="007A368E">
        <w:rPr>
          <w:b/>
          <w:bCs/>
        </w:rPr>
        <w:t>Raul Camilo Isotton</w:t>
      </w:r>
      <w:r w:rsidRPr="007A368E">
        <w:t>, Prefeito de Dois Vizinhos, Estado do Paraná, no uso de suas atribuições legais,</w:t>
      </w:r>
    </w:p>
    <w:p w14:paraId="27753933" w14:textId="77777777" w:rsidR="00585E4E" w:rsidRDefault="00585E4E" w:rsidP="00585E4E">
      <w:pPr>
        <w:pStyle w:val="Recuodecorpodetexto"/>
        <w:ind w:left="0" w:firstLine="340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7202376" w14:textId="77777777" w:rsidR="00A10770" w:rsidRDefault="00A10770" w:rsidP="00A10770">
      <w:pPr>
        <w:pStyle w:val="Recuodecorpodetexto"/>
        <w:rPr>
          <w:rFonts w:ascii="Times New Roman" w:hAnsi="Times New Roman"/>
          <w:b w:val="0"/>
          <w:sz w:val="24"/>
          <w:szCs w:val="24"/>
        </w:rPr>
      </w:pPr>
    </w:p>
    <w:p w14:paraId="06FD524B" w14:textId="77777777" w:rsidR="00A10770" w:rsidRDefault="00A10770" w:rsidP="00A10770">
      <w:pPr>
        <w:pStyle w:val="Ttulo1"/>
        <w:rPr>
          <w:rFonts w:ascii="Times New Roman" w:hAnsi="Times New Roman" w:cs="Times New Roman"/>
        </w:rPr>
      </w:pPr>
      <w:r w:rsidRPr="00CE7CB0">
        <w:rPr>
          <w:rFonts w:ascii="Times New Roman" w:hAnsi="Times New Roman" w:cs="Times New Roman"/>
        </w:rPr>
        <w:t>D E C R E T A:</w:t>
      </w:r>
    </w:p>
    <w:p w14:paraId="3F4AB45A" w14:textId="77777777" w:rsidR="00356DED" w:rsidRPr="00356DED" w:rsidRDefault="00356DED" w:rsidP="00356DED"/>
    <w:p w14:paraId="2FF5C7DF" w14:textId="77777777" w:rsidR="00A10770" w:rsidRPr="00CE7CB0" w:rsidRDefault="00A10770" w:rsidP="00A10770">
      <w:pPr>
        <w:pStyle w:val="Recuodecorpodetexto"/>
        <w:ind w:left="0" w:firstLine="3402"/>
        <w:rPr>
          <w:rFonts w:ascii="Times New Roman" w:hAnsi="Times New Roman" w:cs="Times New Roman"/>
          <w:sz w:val="24"/>
          <w:szCs w:val="24"/>
        </w:rPr>
      </w:pPr>
    </w:p>
    <w:p w14:paraId="0301946D" w14:textId="77777777" w:rsidR="00AC6235" w:rsidRDefault="00A10770" w:rsidP="0046687D">
      <w:pPr>
        <w:pStyle w:val="Recuodecorpodetexto"/>
        <w:spacing w:line="360" w:lineRule="auto"/>
        <w:ind w:left="0" w:firstLine="3402"/>
      </w:pPr>
      <w:r>
        <w:rPr>
          <w:rFonts w:ascii="Times New Roman" w:hAnsi="Times New Roman"/>
          <w:sz w:val="24"/>
          <w:szCs w:val="24"/>
        </w:rPr>
        <w:t xml:space="preserve">Art. 1º </w:t>
      </w:r>
      <w:r w:rsidR="0043620A">
        <w:rPr>
          <w:rFonts w:ascii="Times New Roman" w:hAnsi="Times New Roman"/>
          <w:sz w:val="24"/>
          <w:szCs w:val="24"/>
        </w:rPr>
        <w:t>C</w:t>
      </w:r>
      <w:r w:rsidR="00FA1F62">
        <w:rPr>
          <w:rFonts w:ascii="Times New Roman" w:hAnsi="Times New Roman"/>
          <w:sz w:val="24"/>
          <w:szCs w:val="24"/>
        </w:rPr>
        <w:t>ONCEDE</w:t>
      </w:r>
      <w:r w:rsidR="0043620A">
        <w:rPr>
          <w:rFonts w:ascii="Times New Roman" w:hAnsi="Times New Roman"/>
          <w:sz w:val="24"/>
          <w:szCs w:val="24"/>
        </w:rPr>
        <w:t xml:space="preserve"> </w:t>
      </w:r>
      <w:r w:rsidR="0043620A" w:rsidRPr="0043620A">
        <w:rPr>
          <w:rFonts w:ascii="Times New Roman" w:hAnsi="Times New Roman"/>
          <w:b w:val="0"/>
          <w:sz w:val="24"/>
          <w:szCs w:val="24"/>
        </w:rPr>
        <w:t xml:space="preserve">férias regulamentares no período de </w:t>
      </w:r>
      <w:r w:rsidR="0046687D">
        <w:rPr>
          <w:rFonts w:ascii="Times New Roman" w:hAnsi="Times New Roman"/>
          <w:b w:val="0"/>
          <w:sz w:val="24"/>
          <w:szCs w:val="24"/>
        </w:rPr>
        <w:t>18</w:t>
      </w:r>
      <w:r w:rsidR="00887361">
        <w:rPr>
          <w:rFonts w:ascii="Times New Roman" w:hAnsi="Times New Roman"/>
          <w:b w:val="0"/>
          <w:sz w:val="24"/>
          <w:szCs w:val="24"/>
        </w:rPr>
        <w:t xml:space="preserve"> de </w:t>
      </w:r>
      <w:r w:rsidR="0046687D">
        <w:rPr>
          <w:rFonts w:ascii="Times New Roman" w:hAnsi="Times New Roman"/>
          <w:b w:val="0"/>
          <w:sz w:val="24"/>
          <w:szCs w:val="24"/>
        </w:rPr>
        <w:t>abril</w:t>
      </w:r>
      <w:r w:rsidR="0091495E">
        <w:rPr>
          <w:rFonts w:ascii="Times New Roman" w:hAnsi="Times New Roman"/>
          <w:b w:val="0"/>
          <w:sz w:val="24"/>
          <w:szCs w:val="24"/>
        </w:rPr>
        <w:t xml:space="preserve"> a </w:t>
      </w:r>
      <w:r w:rsidR="0046687D">
        <w:rPr>
          <w:rFonts w:ascii="Times New Roman" w:hAnsi="Times New Roman"/>
          <w:b w:val="0"/>
          <w:sz w:val="24"/>
          <w:szCs w:val="24"/>
        </w:rPr>
        <w:t>02 de maio</w:t>
      </w:r>
      <w:r w:rsidR="00887361">
        <w:rPr>
          <w:rFonts w:ascii="Times New Roman" w:hAnsi="Times New Roman"/>
          <w:b w:val="0"/>
          <w:sz w:val="24"/>
          <w:szCs w:val="24"/>
        </w:rPr>
        <w:t xml:space="preserve"> de 201</w:t>
      </w:r>
      <w:r w:rsidR="00F47AB6">
        <w:rPr>
          <w:rFonts w:ascii="Times New Roman" w:hAnsi="Times New Roman"/>
          <w:b w:val="0"/>
          <w:sz w:val="24"/>
          <w:szCs w:val="24"/>
        </w:rPr>
        <w:t>6</w:t>
      </w:r>
      <w:r w:rsidR="0046687D">
        <w:rPr>
          <w:rFonts w:ascii="Times New Roman" w:hAnsi="Times New Roman"/>
          <w:b w:val="0"/>
          <w:sz w:val="24"/>
          <w:szCs w:val="24"/>
        </w:rPr>
        <w:t>,</w:t>
      </w:r>
      <w:r w:rsidR="006C31C1">
        <w:rPr>
          <w:rFonts w:ascii="Times New Roman" w:hAnsi="Times New Roman"/>
          <w:b w:val="0"/>
          <w:sz w:val="24"/>
          <w:szCs w:val="24"/>
        </w:rPr>
        <w:t xml:space="preserve"> </w:t>
      </w:r>
      <w:r w:rsidR="0091495E">
        <w:rPr>
          <w:rFonts w:ascii="Times New Roman" w:hAnsi="Times New Roman"/>
          <w:b w:val="0"/>
          <w:sz w:val="24"/>
          <w:szCs w:val="24"/>
        </w:rPr>
        <w:t>ao</w:t>
      </w:r>
      <w:r w:rsidR="006C31C1">
        <w:rPr>
          <w:rFonts w:ascii="Times New Roman" w:hAnsi="Times New Roman"/>
          <w:b w:val="0"/>
          <w:sz w:val="24"/>
          <w:szCs w:val="24"/>
        </w:rPr>
        <w:t xml:space="preserve"> </w:t>
      </w:r>
      <w:r w:rsidR="00E77D33">
        <w:rPr>
          <w:rFonts w:ascii="Times New Roman" w:hAnsi="Times New Roman"/>
          <w:b w:val="0"/>
          <w:sz w:val="24"/>
          <w:szCs w:val="24"/>
        </w:rPr>
        <w:t>s</w:t>
      </w:r>
      <w:r w:rsidR="0043620A">
        <w:rPr>
          <w:rFonts w:ascii="Times New Roman" w:hAnsi="Times New Roman"/>
          <w:b w:val="0"/>
          <w:sz w:val="24"/>
          <w:szCs w:val="24"/>
        </w:rPr>
        <w:t xml:space="preserve">ervidor </w:t>
      </w:r>
      <w:r w:rsidR="0046687D">
        <w:rPr>
          <w:rFonts w:ascii="Times New Roman" w:hAnsi="Times New Roman"/>
          <w:sz w:val="24"/>
          <w:szCs w:val="24"/>
        </w:rPr>
        <w:t>JAIME RAMUSKI</w:t>
      </w:r>
      <w:r w:rsidR="0043620A">
        <w:rPr>
          <w:rFonts w:ascii="Times New Roman" w:hAnsi="Times New Roman"/>
          <w:b w:val="0"/>
          <w:sz w:val="24"/>
          <w:szCs w:val="24"/>
        </w:rPr>
        <w:t xml:space="preserve">, </w:t>
      </w:r>
      <w:r w:rsidRPr="00F876AF">
        <w:rPr>
          <w:rFonts w:ascii="Times New Roman" w:hAnsi="Times New Roman"/>
          <w:b w:val="0"/>
          <w:sz w:val="24"/>
          <w:szCs w:val="24"/>
        </w:rPr>
        <w:t>matrícula funcional nº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46687D">
        <w:rPr>
          <w:rFonts w:ascii="Times New Roman" w:hAnsi="Times New Roman"/>
          <w:b w:val="0"/>
          <w:sz w:val="24"/>
          <w:szCs w:val="24"/>
        </w:rPr>
        <w:t>4081-1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F876AF">
        <w:rPr>
          <w:rFonts w:ascii="Times New Roman" w:hAnsi="Times New Roman"/>
          <w:b w:val="0"/>
          <w:sz w:val="24"/>
          <w:szCs w:val="24"/>
        </w:rPr>
        <w:t xml:space="preserve"> </w:t>
      </w:r>
      <w:r w:rsidR="0043620A">
        <w:rPr>
          <w:rFonts w:ascii="Times New Roman" w:hAnsi="Times New Roman"/>
          <w:b w:val="0"/>
          <w:sz w:val="24"/>
          <w:szCs w:val="24"/>
        </w:rPr>
        <w:t xml:space="preserve">portador da Cédula de Identidade nº </w:t>
      </w:r>
      <w:r w:rsidR="0046687D">
        <w:rPr>
          <w:rFonts w:ascii="Times New Roman" w:hAnsi="Times New Roman"/>
          <w:b w:val="0"/>
          <w:sz w:val="24"/>
          <w:szCs w:val="24"/>
        </w:rPr>
        <w:t>1.328.939</w:t>
      </w:r>
      <w:r w:rsidR="0043620A">
        <w:rPr>
          <w:rFonts w:ascii="Times New Roman" w:hAnsi="Times New Roman"/>
          <w:b w:val="0"/>
          <w:sz w:val="24"/>
          <w:szCs w:val="24"/>
        </w:rPr>
        <w:t xml:space="preserve">/PR e do CPF nº </w:t>
      </w:r>
      <w:r w:rsidR="0046687D">
        <w:rPr>
          <w:rFonts w:ascii="Times New Roman" w:hAnsi="Times New Roman"/>
          <w:b w:val="0"/>
          <w:sz w:val="24"/>
          <w:szCs w:val="24"/>
        </w:rPr>
        <w:t>332.796.249-91</w:t>
      </w:r>
      <w:r w:rsidR="0043620A"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 xml:space="preserve">ocupante do cargo de provimento </w:t>
      </w:r>
      <w:r w:rsidR="0046687D">
        <w:rPr>
          <w:rFonts w:ascii="Times New Roman" w:hAnsi="Times New Roman"/>
          <w:b w:val="0"/>
          <w:sz w:val="24"/>
          <w:szCs w:val="24"/>
        </w:rPr>
        <w:t>efetivo</w:t>
      </w:r>
      <w:r>
        <w:rPr>
          <w:rFonts w:ascii="Times New Roman" w:hAnsi="Times New Roman"/>
          <w:b w:val="0"/>
          <w:sz w:val="24"/>
          <w:szCs w:val="24"/>
        </w:rPr>
        <w:t xml:space="preserve"> de </w:t>
      </w:r>
      <w:r w:rsidR="0046687D">
        <w:rPr>
          <w:rFonts w:ascii="Times New Roman" w:hAnsi="Times New Roman"/>
          <w:b w:val="0"/>
          <w:i/>
          <w:sz w:val="24"/>
          <w:szCs w:val="24"/>
        </w:rPr>
        <w:t>Agente Administrativo</w:t>
      </w:r>
      <w:r>
        <w:rPr>
          <w:rFonts w:ascii="Times New Roman" w:hAnsi="Times New Roman"/>
          <w:b w:val="0"/>
          <w:i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lotad</w:t>
      </w:r>
      <w:r w:rsidR="0091495E">
        <w:rPr>
          <w:rFonts w:ascii="Times New Roman" w:hAnsi="Times New Roman"/>
          <w:b w:val="0"/>
          <w:sz w:val="24"/>
          <w:szCs w:val="24"/>
        </w:rPr>
        <w:t>o</w:t>
      </w:r>
      <w:r>
        <w:rPr>
          <w:rFonts w:ascii="Times New Roman" w:hAnsi="Times New Roman"/>
          <w:b w:val="0"/>
          <w:sz w:val="24"/>
          <w:szCs w:val="24"/>
        </w:rPr>
        <w:t xml:space="preserve"> junto à Secretaria de </w:t>
      </w:r>
      <w:r w:rsidR="00F47AB6">
        <w:rPr>
          <w:rFonts w:ascii="Times New Roman" w:hAnsi="Times New Roman"/>
          <w:b w:val="0"/>
          <w:sz w:val="24"/>
          <w:szCs w:val="24"/>
        </w:rPr>
        <w:t xml:space="preserve">Desenvolvimento </w:t>
      </w:r>
      <w:r w:rsidR="0046687D">
        <w:rPr>
          <w:rFonts w:ascii="Times New Roman" w:hAnsi="Times New Roman"/>
          <w:b w:val="0"/>
          <w:sz w:val="24"/>
          <w:szCs w:val="24"/>
        </w:rPr>
        <w:t>Econômico, Cientifico, Tecnológico, Emprego e Renda</w:t>
      </w:r>
      <w:r>
        <w:rPr>
          <w:rFonts w:ascii="Times New Roman" w:hAnsi="Times New Roman"/>
          <w:b w:val="0"/>
          <w:sz w:val="24"/>
          <w:szCs w:val="24"/>
        </w:rPr>
        <w:t>,</w:t>
      </w:r>
      <w:r w:rsidR="0043620A">
        <w:rPr>
          <w:rFonts w:ascii="Times New Roman" w:hAnsi="Times New Roman"/>
          <w:b w:val="0"/>
          <w:sz w:val="24"/>
          <w:szCs w:val="24"/>
        </w:rPr>
        <w:t xml:space="preserve"> com base no art. </w:t>
      </w:r>
      <w:r w:rsidR="00F47AB6">
        <w:rPr>
          <w:rFonts w:ascii="Times New Roman" w:hAnsi="Times New Roman"/>
          <w:b w:val="0"/>
          <w:sz w:val="24"/>
          <w:szCs w:val="24"/>
        </w:rPr>
        <w:t>90</w:t>
      </w:r>
      <w:r w:rsidR="0043620A">
        <w:rPr>
          <w:rFonts w:ascii="Times New Roman" w:hAnsi="Times New Roman"/>
          <w:b w:val="0"/>
          <w:sz w:val="24"/>
          <w:szCs w:val="24"/>
        </w:rPr>
        <w:t xml:space="preserve">, da Lei </w:t>
      </w:r>
      <w:r w:rsidR="00F47AB6">
        <w:rPr>
          <w:rFonts w:ascii="Times New Roman" w:hAnsi="Times New Roman"/>
          <w:b w:val="0"/>
          <w:sz w:val="24"/>
          <w:szCs w:val="24"/>
        </w:rPr>
        <w:t>577/93</w:t>
      </w:r>
      <w:r w:rsidR="0043620A">
        <w:rPr>
          <w:rFonts w:ascii="Times New Roman" w:hAnsi="Times New Roman"/>
          <w:b w:val="0"/>
          <w:sz w:val="24"/>
          <w:szCs w:val="24"/>
        </w:rPr>
        <w:t xml:space="preserve"> e suas alterações.</w:t>
      </w:r>
      <w:r w:rsidR="0043620A">
        <w:t xml:space="preserve"> </w:t>
      </w:r>
    </w:p>
    <w:p w14:paraId="6EA7C7FA" w14:textId="77777777" w:rsidR="0046687D" w:rsidRPr="0046687D" w:rsidRDefault="0046687D" w:rsidP="0046687D">
      <w:pPr>
        <w:pStyle w:val="Recuodecorpodetexto"/>
        <w:spacing w:line="360" w:lineRule="auto"/>
        <w:ind w:left="0" w:firstLine="3402"/>
      </w:pPr>
    </w:p>
    <w:p w14:paraId="35AFAC5F" w14:textId="77777777" w:rsidR="00F47AB6" w:rsidRPr="00AC6235" w:rsidRDefault="00F47AB6" w:rsidP="00F47AB6">
      <w:pPr>
        <w:jc w:val="both"/>
        <w:rPr>
          <w:color w:val="000000"/>
        </w:rPr>
      </w:pPr>
    </w:p>
    <w:p w14:paraId="2F748E4E" w14:textId="77777777" w:rsidR="00A430D5" w:rsidRPr="009A469D" w:rsidRDefault="00A430D5" w:rsidP="009A469D">
      <w:pPr>
        <w:ind w:left="3402"/>
        <w:jc w:val="both"/>
        <w:rPr>
          <w:b/>
          <w:bCs/>
        </w:rPr>
      </w:pPr>
      <w:r w:rsidRPr="009A469D">
        <w:rPr>
          <w:b/>
          <w:bCs/>
        </w:rPr>
        <w:t xml:space="preserve">Gabinete do Executivo Municipal de Dois Vizinhos, Estado do Paraná, aos </w:t>
      </w:r>
      <w:r w:rsidR="0046687D">
        <w:rPr>
          <w:b/>
          <w:bCs/>
        </w:rPr>
        <w:t>dezoito</w:t>
      </w:r>
      <w:r w:rsidRPr="009A469D">
        <w:rPr>
          <w:b/>
          <w:bCs/>
        </w:rPr>
        <w:t xml:space="preserve"> dias do mês de </w:t>
      </w:r>
      <w:r w:rsidR="0046687D">
        <w:rPr>
          <w:b/>
          <w:bCs/>
        </w:rPr>
        <w:t>abril</w:t>
      </w:r>
      <w:r w:rsidR="00585E4E">
        <w:rPr>
          <w:b/>
          <w:bCs/>
        </w:rPr>
        <w:t xml:space="preserve"> </w:t>
      </w:r>
      <w:r w:rsidRPr="009A469D">
        <w:rPr>
          <w:b/>
          <w:bCs/>
        </w:rPr>
        <w:t xml:space="preserve">do ano de dois mil e </w:t>
      </w:r>
      <w:r w:rsidR="00F47AB6">
        <w:rPr>
          <w:b/>
          <w:bCs/>
        </w:rPr>
        <w:t>dezesseis</w:t>
      </w:r>
      <w:r w:rsidRPr="009A469D">
        <w:rPr>
          <w:b/>
          <w:bCs/>
        </w:rPr>
        <w:t>, 5</w:t>
      </w:r>
      <w:r w:rsidR="00F47AB6">
        <w:rPr>
          <w:b/>
          <w:bCs/>
        </w:rPr>
        <w:t>5</w:t>
      </w:r>
      <w:r w:rsidRPr="009A469D">
        <w:rPr>
          <w:b/>
          <w:bCs/>
        </w:rPr>
        <w:t>º ano de emancipação.</w:t>
      </w:r>
    </w:p>
    <w:p w14:paraId="25841F5A" w14:textId="77777777" w:rsidR="00A10770" w:rsidRDefault="00743BE7" w:rsidP="00743BE7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F47AB6">
        <w:rPr>
          <w:b/>
          <w:bCs/>
        </w:rPr>
        <w:t xml:space="preserve">                               </w:t>
      </w:r>
    </w:p>
    <w:p w14:paraId="58B39171" w14:textId="77777777" w:rsidR="00F47AB6" w:rsidRDefault="00F47AB6" w:rsidP="00743BE7">
      <w:pPr>
        <w:jc w:val="both"/>
        <w:rPr>
          <w:b/>
          <w:bCs/>
        </w:rPr>
      </w:pPr>
    </w:p>
    <w:p w14:paraId="7BDF7C68" w14:textId="77777777" w:rsidR="00F47AB6" w:rsidRDefault="00F47AB6" w:rsidP="00743BE7">
      <w:pPr>
        <w:jc w:val="both"/>
        <w:rPr>
          <w:b/>
          <w:bCs/>
        </w:rPr>
      </w:pPr>
    </w:p>
    <w:p w14:paraId="47B49240" w14:textId="77777777" w:rsidR="00EE2256" w:rsidRDefault="00EE2256" w:rsidP="00743BE7">
      <w:pPr>
        <w:jc w:val="both"/>
        <w:rPr>
          <w:b/>
          <w:bCs/>
        </w:rPr>
      </w:pPr>
    </w:p>
    <w:p w14:paraId="755B6D73" w14:textId="77777777" w:rsidR="00F47AB6" w:rsidRPr="009A469D" w:rsidRDefault="00F47AB6" w:rsidP="00743BE7">
      <w:pPr>
        <w:jc w:val="both"/>
        <w:rPr>
          <w:b/>
          <w:bCs/>
        </w:rPr>
      </w:pPr>
    </w:p>
    <w:p w14:paraId="4F82CA90" w14:textId="77777777" w:rsidR="00A430D5" w:rsidRPr="009A469D" w:rsidRDefault="00A430D5" w:rsidP="009A469D">
      <w:pPr>
        <w:ind w:firstLine="3402"/>
        <w:jc w:val="both"/>
        <w:rPr>
          <w:b/>
          <w:bCs/>
        </w:rPr>
      </w:pPr>
      <w:r w:rsidRPr="009A469D">
        <w:rPr>
          <w:b/>
          <w:bCs/>
        </w:rPr>
        <w:t>Raul Camilo Isotton</w:t>
      </w:r>
    </w:p>
    <w:p w14:paraId="67A1E4D4" w14:textId="77777777" w:rsidR="00A430D5" w:rsidRPr="009A469D" w:rsidRDefault="00A430D5" w:rsidP="009A469D">
      <w:pPr>
        <w:ind w:firstLine="3402"/>
        <w:jc w:val="both"/>
      </w:pPr>
      <w:r w:rsidRPr="009A469D">
        <w:t>Prefeito</w:t>
      </w:r>
    </w:p>
    <w:p w14:paraId="48D49625" w14:textId="77777777" w:rsidR="00A430D5" w:rsidRPr="009A469D" w:rsidRDefault="00A430D5" w:rsidP="009A469D">
      <w:r w:rsidRPr="009A469D">
        <w:t xml:space="preserve">Registre-se  </w:t>
      </w:r>
    </w:p>
    <w:p w14:paraId="1E90F052" w14:textId="77777777" w:rsidR="00A430D5" w:rsidRPr="009A469D" w:rsidRDefault="00A430D5" w:rsidP="009A469D">
      <w:r w:rsidRPr="009A469D">
        <w:t>Publique-se</w:t>
      </w:r>
    </w:p>
    <w:p w14:paraId="39603C53" w14:textId="77777777" w:rsidR="00A430D5" w:rsidRPr="009A469D" w:rsidRDefault="00A430D5" w:rsidP="009A469D">
      <w:r w:rsidRPr="009A469D">
        <w:t>Cumpra-se</w:t>
      </w:r>
    </w:p>
    <w:p w14:paraId="3BF72162" w14:textId="77777777" w:rsidR="00A430D5" w:rsidRDefault="00A430D5" w:rsidP="009A469D">
      <w:pPr>
        <w:rPr>
          <w:b/>
          <w:bCs/>
        </w:rPr>
      </w:pPr>
    </w:p>
    <w:p w14:paraId="12C86F4A" w14:textId="77777777" w:rsidR="0046687D" w:rsidRDefault="0046687D" w:rsidP="009A469D">
      <w:pPr>
        <w:rPr>
          <w:b/>
          <w:bCs/>
        </w:rPr>
      </w:pPr>
    </w:p>
    <w:p w14:paraId="2E6236B0" w14:textId="77777777" w:rsidR="0046687D" w:rsidRDefault="0046687D" w:rsidP="009A469D">
      <w:pPr>
        <w:rPr>
          <w:b/>
          <w:bCs/>
        </w:rPr>
      </w:pPr>
    </w:p>
    <w:p w14:paraId="08D8B863" w14:textId="77777777" w:rsidR="0046687D" w:rsidRDefault="0046687D" w:rsidP="009A469D">
      <w:pPr>
        <w:rPr>
          <w:b/>
          <w:bCs/>
        </w:rPr>
      </w:pPr>
    </w:p>
    <w:p w14:paraId="7D265526" w14:textId="77777777" w:rsidR="00EE2256" w:rsidRPr="009A469D" w:rsidRDefault="00EE2256" w:rsidP="009A469D">
      <w:pPr>
        <w:rPr>
          <w:b/>
          <w:bCs/>
        </w:rPr>
      </w:pPr>
    </w:p>
    <w:p w14:paraId="429D92EF" w14:textId="77777777" w:rsidR="0046687D" w:rsidRPr="00850C6D" w:rsidRDefault="0046687D" w:rsidP="0046687D">
      <w:pPr>
        <w:rPr>
          <w:b/>
        </w:rPr>
      </w:pPr>
      <w:r w:rsidRPr="00850C6D">
        <w:rPr>
          <w:b/>
        </w:rPr>
        <w:t>Marcia Besson Frigotto</w:t>
      </w:r>
    </w:p>
    <w:p w14:paraId="321AA5AE" w14:textId="77777777" w:rsidR="0046687D" w:rsidRPr="0046687D" w:rsidRDefault="0046687D" w:rsidP="0046687D">
      <w:pPr>
        <w:pStyle w:val="Ttulo1"/>
        <w:ind w:firstLine="0"/>
        <w:rPr>
          <w:rFonts w:ascii="Times New Roman" w:hAnsi="Times New Roman" w:cs="Times New Roman"/>
          <w:b w:val="0"/>
        </w:rPr>
      </w:pPr>
      <w:r w:rsidRPr="0046687D">
        <w:rPr>
          <w:rFonts w:ascii="Times New Roman" w:hAnsi="Times New Roman" w:cs="Times New Roman"/>
          <w:b w:val="0"/>
        </w:rPr>
        <w:t>Secretária de Administração e Finanças</w:t>
      </w:r>
    </w:p>
    <w:p w14:paraId="4352C94C" w14:textId="77777777" w:rsidR="00A430D5" w:rsidRPr="009A469D" w:rsidRDefault="00A430D5" w:rsidP="009A469D">
      <w:pPr>
        <w:jc w:val="both"/>
      </w:pPr>
    </w:p>
    <w:sectPr w:rsidR="00A430D5" w:rsidRPr="009A469D" w:rsidSect="00A10770">
      <w:footerReference w:type="default" r:id="rId7"/>
      <w:pgSz w:w="11907" w:h="16840" w:code="9"/>
      <w:pgMar w:top="1985" w:right="794" w:bottom="1644" w:left="2041" w:header="720" w:footer="15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62076" w14:textId="77777777" w:rsidR="00B14432" w:rsidRDefault="00B14432">
      <w:r>
        <w:separator/>
      </w:r>
    </w:p>
  </w:endnote>
  <w:endnote w:type="continuationSeparator" w:id="0">
    <w:p w14:paraId="02D39148" w14:textId="77777777" w:rsidR="00B14432" w:rsidRDefault="00B1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09F0" w14:textId="77777777" w:rsidR="009141CC" w:rsidRDefault="009141CC">
    <w:pPr>
      <w:pStyle w:val="Rodap"/>
      <w:jc w:val="right"/>
      <w:rPr>
        <w:sz w:val="10"/>
        <w:szCs w:val="1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483B7" w14:textId="77777777" w:rsidR="00B14432" w:rsidRDefault="00B14432">
      <w:r>
        <w:separator/>
      </w:r>
    </w:p>
  </w:footnote>
  <w:footnote w:type="continuationSeparator" w:id="0">
    <w:p w14:paraId="47BF8095" w14:textId="77777777" w:rsidR="00B14432" w:rsidRDefault="00B14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84A"/>
    <w:rsid w:val="0001341E"/>
    <w:rsid w:val="00071B6C"/>
    <w:rsid w:val="00072033"/>
    <w:rsid w:val="00073FB4"/>
    <w:rsid w:val="0009637E"/>
    <w:rsid w:val="000A6CEB"/>
    <w:rsid w:val="000A7034"/>
    <w:rsid w:val="000B1F66"/>
    <w:rsid w:val="000B6D82"/>
    <w:rsid w:val="000B70CE"/>
    <w:rsid w:val="00136A15"/>
    <w:rsid w:val="001641CB"/>
    <w:rsid w:val="001C60AE"/>
    <w:rsid w:val="001F22EE"/>
    <w:rsid w:val="0021292B"/>
    <w:rsid w:val="002130EF"/>
    <w:rsid w:val="002572D4"/>
    <w:rsid w:val="00266982"/>
    <w:rsid w:val="00277A6D"/>
    <w:rsid w:val="0028609C"/>
    <w:rsid w:val="002D7480"/>
    <w:rsid w:val="00312CFB"/>
    <w:rsid w:val="003255BC"/>
    <w:rsid w:val="00325E1C"/>
    <w:rsid w:val="00332F74"/>
    <w:rsid w:val="00356DED"/>
    <w:rsid w:val="003859D6"/>
    <w:rsid w:val="003B4601"/>
    <w:rsid w:val="00404B49"/>
    <w:rsid w:val="0043620A"/>
    <w:rsid w:val="0046687D"/>
    <w:rsid w:val="00472A47"/>
    <w:rsid w:val="00476E57"/>
    <w:rsid w:val="004A174B"/>
    <w:rsid w:val="004D316F"/>
    <w:rsid w:val="00520D96"/>
    <w:rsid w:val="00527A86"/>
    <w:rsid w:val="00544436"/>
    <w:rsid w:val="005635D3"/>
    <w:rsid w:val="005649B5"/>
    <w:rsid w:val="00580F4E"/>
    <w:rsid w:val="00585E4E"/>
    <w:rsid w:val="005A22E7"/>
    <w:rsid w:val="005B172E"/>
    <w:rsid w:val="005D3C45"/>
    <w:rsid w:val="005E1550"/>
    <w:rsid w:val="005E276B"/>
    <w:rsid w:val="005F01EC"/>
    <w:rsid w:val="006543C2"/>
    <w:rsid w:val="00654B50"/>
    <w:rsid w:val="00657127"/>
    <w:rsid w:val="0065799B"/>
    <w:rsid w:val="00681547"/>
    <w:rsid w:val="00691B6B"/>
    <w:rsid w:val="006C31C1"/>
    <w:rsid w:val="006D1E0D"/>
    <w:rsid w:val="006D6FEF"/>
    <w:rsid w:val="006E2BAE"/>
    <w:rsid w:val="006E2E27"/>
    <w:rsid w:val="006F0A8D"/>
    <w:rsid w:val="00720C26"/>
    <w:rsid w:val="0073445F"/>
    <w:rsid w:val="00743BE7"/>
    <w:rsid w:val="00792C73"/>
    <w:rsid w:val="007B0DAE"/>
    <w:rsid w:val="007C29BD"/>
    <w:rsid w:val="007D63E8"/>
    <w:rsid w:val="0083284A"/>
    <w:rsid w:val="00857042"/>
    <w:rsid w:val="00887361"/>
    <w:rsid w:val="008F64A8"/>
    <w:rsid w:val="0090011A"/>
    <w:rsid w:val="00903B22"/>
    <w:rsid w:val="00910D7F"/>
    <w:rsid w:val="009141CC"/>
    <w:rsid w:val="0091495E"/>
    <w:rsid w:val="00922BA7"/>
    <w:rsid w:val="00993647"/>
    <w:rsid w:val="009A469D"/>
    <w:rsid w:val="009D0235"/>
    <w:rsid w:val="009D6A68"/>
    <w:rsid w:val="00A0162F"/>
    <w:rsid w:val="00A10770"/>
    <w:rsid w:val="00A25048"/>
    <w:rsid w:val="00A430D5"/>
    <w:rsid w:val="00A609E7"/>
    <w:rsid w:val="00A92790"/>
    <w:rsid w:val="00AB0D61"/>
    <w:rsid w:val="00AC6235"/>
    <w:rsid w:val="00AD0D50"/>
    <w:rsid w:val="00AF19C8"/>
    <w:rsid w:val="00B03BC6"/>
    <w:rsid w:val="00B14432"/>
    <w:rsid w:val="00B307B7"/>
    <w:rsid w:val="00B3521B"/>
    <w:rsid w:val="00B552A0"/>
    <w:rsid w:val="00B85B79"/>
    <w:rsid w:val="00BA6E50"/>
    <w:rsid w:val="00C37116"/>
    <w:rsid w:val="00C67BA3"/>
    <w:rsid w:val="00C813C4"/>
    <w:rsid w:val="00CB0663"/>
    <w:rsid w:val="00CB1997"/>
    <w:rsid w:val="00CC4B26"/>
    <w:rsid w:val="00D129C2"/>
    <w:rsid w:val="00D2504A"/>
    <w:rsid w:val="00D271A2"/>
    <w:rsid w:val="00D33F66"/>
    <w:rsid w:val="00D5403A"/>
    <w:rsid w:val="00D618D9"/>
    <w:rsid w:val="00DA5760"/>
    <w:rsid w:val="00DE0279"/>
    <w:rsid w:val="00DF562C"/>
    <w:rsid w:val="00E07359"/>
    <w:rsid w:val="00E271F1"/>
    <w:rsid w:val="00E31C4B"/>
    <w:rsid w:val="00E57E3C"/>
    <w:rsid w:val="00E77D33"/>
    <w:rsid w:val="00EE2256"/>
    <w:rsid w:val="00F07C2F"/>
    <w:rsid w:val="00F47AB6"/>
    <w:rsid w:val="00F6791C"/>
    <w:rsid w:val="00F86C3C"/>
    <w:rsid w:val="00F916B7"/>
    <w:rsid w:val="00F97A9F"/>
    <w:rsid w:val="00FA01A6"/>
    <w:rsid w:val="00FA1F62"/>
    <w:rsid w:val="00FA6B42"/>
    <w:rsid w:val="00FB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2FDF9"/>
  <w15:docId w15:val="{99D1441C-4EB7-48F6-9381-45B84D75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4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404B49"/>
    <w:pPr>
      <w:keepNext/>
      <w:ind w:firstLine="3402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404B49"/>
    <w:pPr>
      <w:keepNext/>
      <w:outlineLvl w:val="1"/>
    </w:pPr>
    <w:rPr>
      <w:rFonts w:ascii="Garamond" w:hAnsi="Garamond" w:cs="Garamond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F0A8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F0A8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56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56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Fontepargpadro"/>
    <w:uiPriority w:val="9"/>
    <w:semiHidden/>
    <w:rsid w:val="00E856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Fontepargpadro"/>
    <w:uiPriority w:val="9"/>
    <w:semiHidden/>
    <w:rsid w:val="00E8564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404B49"/>
    <w:pPr>
      <w:ind w:left="4253" w:hanging="851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564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04B49"/>
    <w:pPr>
      <w:ind w:firstLine="3402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8564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404B49"/>
    <w:pPr>
      <w:ind w:left="3402"/>
      <w:jc w:val="both"/>
    </w:pPr>
    <w:rPr>
      <w:rFonts w:ascii="Arial" w:hAnsi="Arial" w:cs="Arial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5643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04B49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8564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04B49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85643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404B4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8564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404B49"/>
    <w:pPr>
      <w:spacing w:after="120"/>
    </w:pPr>
    <w:rPr>
      <w:rFonts w:ascii="MS Sans Serif" w:hAnsi="MS Sans Serif" w:cs="MS Sans Seri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5643"/>
    <w:rPr>
      <w:sz w:val="24"/>
      <w:szCs w:val="24"/>
    </w:rPr>
  </w:style>
  <w:style w:type="paragraph" w:styleId="Lista">
    <w:name w:val="List"/>
    <w:basedOn w:val="Normal"/>
    <w:uiPriority w:val="99"/>
    <w:rsid w:val="00404B49"/>
    <w:pPr>
      <w:ind w:left="283" w:hanging="283"/>
    </w:pPr>
    <w:rPr>
      <w:rFonts w:ascii="MS Sans Serif" w:hAnsi="MS Sans Serif" w:cs="MS Sans Serif"/>
      <w:sz w:val="20"/>
      <w:szCs w:val="20"/>
    </w:rPr>
  </w:style>
  <w:style w:type="paragraph" w:customStyle="1" w:styleId="DW">
    <w:name w:val="DW"/>
    <w:basedOn w:val="Normal"/>
    <w:uiPriority w:val="99"/>
    <w:rsid w:val="00404B49"/>
    <w:pPr>
      <w:tabs>
        <w:tab w:val="left" w:pos="1134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paragraph" w:customStyle="1" w:styleId="monica">
    <w:name w:val="monica"/>
    <w:basedOn w:val="Normal"/>
    <w:uiPriority w:val="99"/>
    <w:rsid w:val="00404B49"/>
    <w:pPr>
      <w:widowControl w:val="0"/>
      <w:ind w:left="397" w:right="397" w:firstLine="567"/>
      <w:jc w:val="both"/>
    </w:pPr>
    <w:rPr>
      <w:rFonts w:ascii="Arial" w:hAnsi="Arial" w:cs="Arial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6F0A8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6F0A8D"/>
    <w:rPr>
      <w:rFonts w:ascii="Calibri" w:eastAsia="Times New Roman" w:hAnsi="Calibri" w:cs="Calibri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3B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BCEC-E7C2-4386-8377-2072D4A5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Municipio de Dois Vizinho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Departamento de Administracao</dc:creator>
  <cp:lastModifiedBy>PAT19265</cp:lastModifiedBy>
  <cp:revision>2</cp:revision>
  <cp:lastPrinted>2016-03-10T18:30:00Z</cp:lastPrinted>
  <dcterms:created xsi:type="dcterms:W3CDTF">2026-06-23T12:28:00Z</dcterms:created>
  <dcterms:modified xsi:type="dcterms:W3CDTF">2026-06-23T12:28:00Z</dcterms:modified>
</cp:coreProperties>
</file>